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9B1E3" w14:textId="77777777" w:rsidR="002E0CD4" w:rsidRPr="0080012C" w:rsidRDefault="00BF2727" w:rsidP="00597DEB">
      <w:pPr>
        <w:spacing w:line="360" w:lineRule="auto"/>
        <w:ind w:right="-30"/>
        <w:rPr>
          <w:b/>
          <w:sz w:val="36"/>
          <w:szCs w:val="36"/>
        </w:rPr>
      </w:pPr>
      <w:bookmarkStart w:id="0" w:name="OLE_LINK1"/>
      <w:bookmarkStart w:id="1" w:name="_Hlk526413990"/>
      <w:r w:rsidRPr="0080012C">
        <w:rPr>
          <w:b/>
          <w:sz w:val="36"/>
          <w:szCs w:val="36"/>
        </w:rPr>
        <w:t xml:space="preserve">4K für 3D: igus bietet Multimaterialdruck </w:t>
      </w:r>
      <w:r w:rsidR="0028396B" w:rsidRPr="0080012C">
        <w:rPr>
          <w:b/>
          <w:sz w:val="36"/>
          <w:szCs w:val="36"/>
        </w:rPr>
        <w:t>für multifunktionale Bauteile an</w:t>
      </w:r>
    </w:p>
    <w:p w14:paraId="40D85DC4" w14:textId="32B46C4C" w:rsidR="00597DEB" w:rsidRPr="0080012C" w:rsidRDefault="002E0CD4" w:rsidP="00597DEB">
      <w:pPr>
        <w:spacing w:line="360" w:lineRule="auto"/>
        <w:ind w:right="-30"/>
        <w:rPr>
          <w:b/>
          <w:sz w:val="24"/>
          <w:szCs w:val="24"/>
        </w:rPr>
      </w:pPr>
      <w:r w:rsidRPr="0080012C">
        <w:rPr>
          <w:b/>
          <w:sz w:val="24"/>
          <w:szCs w:val="24"/>
        </w:rPr>
        <w:t xml:space="preserve">Der motion plastics Spezialist </w:t>
      </w:r>
      <w:r w:rsidR="00BF2727" w:rsidRPr="0080012C">
        <w:rPr>
          <w:b/>
          <w:sz w:val="24"/>
          <w:szCs w:val="24"/>
        </w:rPr>
        <w:t>baut seine 3D-Druckkap</w:t>
      </w:r>
      <w:r w:rsidR="00BB44F6" w:rsidRPr="0080012C">
        <w:rPr>
          <w:b/>
          <w:sz w:val="24"/>
          <w:szCs w:val="24"/>
        </w:rPr>
        <w:t>a</w:t>
      </w:r>
      <w:r w:rsidR="00BF2727" w:rsidRPr="0080012C">
        <w:rPr>
          <w:b/>
          <w:sz w:val="24"/>
          <w:szCs w:val="24"/>
        </w:rPr>
        <w:t xml:space="preserve">zitäten </w:t>
      </w:r>
      <w:r w:rsidR="00BB44F6" w:rsidRPr="0080012C">
        <w:rPr>
          <w:b/>
          <w:sz w:val="24"/>
          <w:szCs w:val="24"/>
        </w:rPr>
        <w:t xml:space="preserve">für </w:t>
      </w:r>
      <w:r w:rsidR="00285875" w:rsidRPr="0080012C">
        <w:rPr>
          <w:b/>
          <w:sz w:val="24"/>
          <w:szCs w:val="24"/>
        </w:rPr>
        <w:t>langlebige</w:t>
      </w:r>
      <w:r w:rsidR="00851300">
        <w:rPr>
          <w:b/>
          <w:sz w:val="24"/>
          <w:szCs w:val="24"/>
        </w:rPr>
        <w:t>, verschl</w:t>
      </w:r>
      <w:r w:rsidR="00666604">
        <w:rPr>
          <w:b/>
          <w:sz w:val="24"/>
          <w:szCs w:val="24"/>
        </w:rPr>
        <w:t>ei</w:t>
      </w:r>
      <w:r w:rsidR="00851300">
        <w:rPr>
          <w:b/>
          <w:sz w:val="24"/>
          <w:szCs w:val="24"/>
        </w:rPr>
        <w:t xml:space="preserve">ßfeste und komplexe </w:t>
      </w:r>
      <w:r w:rsidR="00BB44F6" w:rsidRPr="0080012C">
        <w:rPr>
          <w:b/>
          <w:sz w:val="24"/>
          <w:szCs w:val="24"/>
        </w:rPr>
        <w:t>Bauteile</w:t>
      </w:r>
      <w:r w:rsidR="00BF2727" w:rsidRPr="0080012C">
        <w:rPr>
          <w:b/>
          <w:sz w:val="24"/>
          <w:szCs w:val="24"/>
        </w:rPr>
        <w:t xml:space="preserve"> weiter aus</w:t>
      </w:r>
    </w:p>
    <w:p w14:paraId="4791FD2C" w14:textId="77777777" w:rsidR="00597DEB" w:rsidRPr="0080012C" w:rsidRDefault="00597DEB" w:rsidP="00597DEB">
      <w:pPr>
        <w:spacing w:line="360" w:lineRule="auto"/>
        <w:ind w:right="-30"/>
        <w:rPr>
          <w:b/>
        </w:rPr>
      </w:pPr>
    </w:p>
    <w:p w14:paraId="16D82713" w14:textId="69328298" w:rsidR="008E457C" w:rsidRDefault="00597DEB" w:rsidP="00597DEB">
      <w:pPr>
        <w:spacing w:line="360" w:lineRule="auto"/>
        <w:rPr>
          <w:b/>
        </w:rPr>
      </w:pPr>
      <w:r w:rsidRPr="0080012C">
        <w:rPr>
          <w:b/>
        </w:rPr>
        <w:t xml:space="preserve">Köln, </w:t>
      </w:r>
      <w:r w:rsidR="007A743A">
        <w:rPr>
          <w:b/>
        </w:rPr>
        <w:t>15</w:t>
      </w:r>
      <w:r w:rsidR="009A1C0E">
        <w:rPr>
          <w:b/>
        </w:rPr>
        <w:t>.</w:t>
      </w:r>
      <w:r w:rsidR="007A743A">
        <w:rPr>
          <w:b/>
        </w:rPr>
        <w:t xml:space="preserve"> April 2021</w:t>
      </w:r>
      <w:r w:rsidRPr="0080012C">
        <w:rPr>
          <w:b/>
        </w:rPr>
        <w:t xml:space="preserve"> – </w:t>
      </w:r>
      <w:r w:rsidR="0028396B" w:rsidRPr="0080012C">
        <w:rPr>
          <w:b/>
        </w:rPr>
        <w:t xml:space="preserve">Wenn ein Bauteil mehrere Eigenschaften besitzen soll, so muss es meist in mehreren Schritten hergestellt werden. </w:t>
      </w:r>
      <w:r w:rsidR="002E0CD4" w:rsidRPr="0080012C">
        <w:rPr>
          <w:b/>
        </w:rPr>
        <w:t xml:space="preserve">Doch eine solche Produktion kann bei geringen Stückmengen schnell kostenintensiv werden. </w:t>
      </w:r>
      <w:r w:rsidR="0028396B" w:rsidRPr="0080012C">
        <w:rPr>
          <w:b/>
        </w:rPr>
        <w:t xml:space="preserve">Genau für diesen Fall bietet igus jetzt den Multimaterialdruck mit bis zu vier Werkstoffen an. So lassen sich </w:t>
      </w:r>
      <w:r w:rsidR="002E0CD4" w:rsidRPr="0080012C">
        <w:rPr>
          <w:b/>
        </w:rPr>
        <w:t xml:space="preserve">multifunktionale und verschleißfeste </w:t>
      </w:r>
      <w:r w:rsidR="0028396B" w:rsidRPr="0080012C">
        <w:rPr>
          <w:b/>
        </w:rPr>
        <w:t xml:space="preserve">Sonderteile in nur einem Schritt </w:t>
      </w:r>
      <w:r w:rsidR="002E0CD4" w:rsidRPr="0080012C">
        <w:rPr>
          <w:b/>
        </w:rPr>
        <w:t xml:space="preserve">kostengünstig und schnell </w:t>
      </w:r>
      <w:r w:rsidR="0028396B" w:rsidRPr="0080012C">
        <w:rPr>
          <w:b/>
        </w:rPr>
        <w:t xml:space="preserve">fertigen. </w:t>
      </w:r>
      <w:r w:rsidR="008E457C" w:rsidRPr="0080012C">
        <w:rPr>
          <w:b/>
        </w:rPr>
        <w:t>Dazu hat igus seine 3D-Druck</w:t>
      </w:r>
      <w:r w:rsidR="00AA003E" w:rsidRPr="0080012C">
        <w:rPr>
          <w:b/>
        </w:rPr>
        <w:t>k</w:t>
      </w:r>
      <w:r w:rsidR="008E457C" w:rsidRPr="0080012C">
        <w:rPr>
          <w:b/>
        </w:rPr>
        <w:t>apazitäten sowie sein Sortiment an Werkstoffen für das FDM-Verfahren weiter ausgebaut.</w:t>
      </w:r>
    </w:p>
    <w:p w14:paraId="104E639F" w14:textId="77777777" w:rsidR="00597DEB" w:rsidRPr="008E457C" w:rsidRDefault="00597DEB" w:rsidP="00597DEB">
      <w:pPr>
        <w:spacing w:line="360" w:lineRule="auto"/>
        <w:rPr>
          <w:b/>
        </w:rPr>
      </w:pPr>
    </w:p>
    <w:p w14:paraId="6BF689A6" w14:textId="4C738D35" w:rsidR="002E0CD4" w:rsidRDefault="00B745FA" w:rsidP="002E0CD4">
      <w:pPr>
        <w:spacing w:line="360" w:lineRule="auto"/>
      </w:pPr>
      <w:r w:rsidRPr="00B745FA">
        <w:t>Der 3D-</w:t>
      </w:r>
      <w:r>
        <w:t>D</w:t>
      </w:r>
      <w:r w:rsidRPr="00B745FA">
        <w:t xml:space="preserve">ruck </w:t>
      </w:r>
      <w:r w:rsidR="00F475F9" w:rsidRPr="00B745FA">
        <w:t xml:space="preserve">von </w:t>
      </w:r>
      <w:r w:rsidR="00F475F9">
        <w:t xml:space="preserve">individuellen Verschleißteilen </w:t>
      </w:r>
      <w:r w:rsidRPr="00B745FA">
        <w:t xml:space="preserve">mit </w:t>
      </w:r>
      <w:r w:rsidR="00F475F9">
        <w:t xml:space="preserve">unterschiedlichen </w:t>
      </w:r>
      <w:r w:rsidRPr="00B745FA">
        <w:t>Material</w:t>
      </w:r>
      <w:r>
        <w:t>ien bietet Anwender</w:t>
      </w:r>
      <w:r w:rsidR="007A743A">
        <w:t>n</w:t>
      </w:r>
      <w:r>
        <w:t xml:space="preserve"> große Gestaltungsmöglichkeiten </w:t>
      </w:r>
      <w:r w:rsidR="00F475F9">
        <w:t>in der Konstruktion</w:t>
      </w:r>
      <w:r>
        <w:t>.</w:t>
      </w:r>
      <w:r w:rsidR="0028396B">
        <w:t xml:space="preserve"> </w:t>
      </w:r>
      <w:r w:rsidR="0028396B" w:rsidRPr="002E0CD4">
        <w:t>Gleichzeitig reduzieren multifunktionale Bauteile den Herstellungsprozess erheblich.</w:t>
      </w:r>
      <w:r>
        <w:t xml:space="preserve"> Daher bietet </w:t>
      </w:r>
      <w:r w:rsidR="00DC003E">
        <w:t xml:space="preserve">igus </w:t>
      </w:r>
      <w:r>
        <w:t xml:space="preserve">seit letztem Jahr die </w:t>
      </w:r>
      <w:r w:rsidR="007A743A">
        <w:t>additive Fertigung</w:t>
      </w:r>
      <w:r>
        <w:t xml:space="preserve"> von langlebigen Sonderteilen im Multimaterialdruck mit zwei Werkstoffen an. </w:t>
      </w:r>
      <w:r w:rsidR="00F475F9">
        <w:t>So lassen sich verschle</w:t>
      </w:r>
      <w:r w:rsidR="00DC003E">
        <w:t>i</w:t>
      </w:r>
      <w:r w:rsidR="00F475F9">
        <w:t xml:space="preserve">ßfeste aber auch gleichzeitig </w:t>
      </w:r>
      <w:r w:rsidR="00DC003E">
        <w:t>belastbare</w:t>
      </w:r>
      <w:r w:rsidR="00F475F9">
        <w:t xml:space="preserve"> Bauteile, ebenso </w:t>
      </w:r>
      <w:r w:rsidR="00DC003E">
        <w:t xml:space="preserve">wie </w:t>
      </w:r>
      <w:r w:rsidR="00F475F9">
        <w:t xml:space="preserve">intelligente </w:t>
      </w:r>
      <w:r w:rsidR="00666604">
        <w:t>Sonder</w:t>
      </w:r>
      <w:r w:rsidR="00F475F9">
        <w:t xml:space="preserve">teile </w:t>
      </w:r>
      <w:r w:rsidR="007A743A">
        <w:t>produzieren</w:t>
      </w:r>
      <w:r w:rsidR="00F475F9">
        <w:t xml:space="preserve">. </w:t>
      </w:r>
      <w:r>
        <w:t xml:space="preserve">Diesen Service hat der motion plastics nun ausgebaut. Bis zu vier Werkstoffe kann igus </w:t>
      </w:r>
      <w:r w:rsidR="00F475F9">
        <w:t>jetzt in</w:t>
      </w:r>
      <w:r>
        <w:t xml:space="preserve"> einem </w:t>
      </w:r>
      <w:r w:rsidR="00F475F9">
        <w:t>einzigen</w:t>
      </w:r>
      <w:r>
        <w:t xml:space="preserve"> Prozess zu</w:t>
      </w:r>
      <w:r w:rsidR="00DC003E">
        <w:t>r</w:t>
      </w:r>
      <w:r>
        <w:t xml:space="preserve"> Herstellung von </w:t>
      </w:r>
      <w:r w:rsidR="00F475F9">
        <w:t>multifunktionalen</w:t>
      </w:r>
      <w:r>
        <w:t xml:space="preserve"> Bauteilen </w:t>
      </w:r>
      <w:r w:rsidR="00F475F9">
        <w:t>einsetzen. „</w:t>
      </w:r>
      <w:r>
        <w:t>Dazu haben wir unsere 3D-</w:t>
      </w:r>
      <w:r w:rsidR="00F475F9">
        <w:t>D</w:t>
      </w:r>
      <w:r>
        <w:t>ruck</w:t>
      </w:r>
      <w:r w:rsidR="00AA003E">
        <w:t>p</w:t>
      </w:r>
      <w:r w:rsidR="00F475F9">
        <w:t>roduktion</w:t>
      </w:r>
      <w:r>
        <w:t xml:space="preserve"> </w:t>
      </w:r>
      <w:r w:rsidR="006967CF">
        <w:t>erweitert</w:t>
      </w:r>
      <w:r>
        <w:t xml:space="preserve"> und bieten nun auch neue Materialien an, die sich </w:t>
      </w:r>
      <w:r w:rsidR="006967CF">
        <w:t xml:space="preserve">speziell </w:t>
      </w:r>
      <w:r>
        <w:t xml:space="preserve">im </w:t>
      </w:r>
      <w:r w:rsidR="00ED26FD">
        <w:t>Multimaterialdruck</w:t>
      </w:r>
      <w:r w:rsidR="00F475F9">
        <w:t xml:space="preserve"> verarbeiten lassen“, erklärt Tom Krause</w:t>
      </w:r>
      <w:r w:rsidR="00DC003E">
        <w:t>,</w:t>
      </w:r>
      <w:r w:rsidR="00F475F9">
        <w:t xml:space="preserve"> Leiter des Geschäftsbereiches Additive Fertigung bei der igus GmbH. </w:t>
      </w:r>
      <w:r w:rsidR="002E0CD4">
        <w:t>„So können wir zum Beispiel Teile für den Vorrichtungs-, Werkzeug- oder Sondermaschinenbau kostengünstig ab Stückzahl 1 in wenigen Tagen fertigen.“</w:t>
      </w:r>
    </w:p>
    <w:p w14:paraId="40EA1EAC" w14:textId="13DA3083" w:rsidR="00F475F9" w:rsidRDefault="00F475F9" w:rsidP="00597DEB">
      <w:pPr>
        <w:spacing w:line="360" w:lineRule="auto"/>
      </w:pPr>
    </w:p>
    <w:p w14:paraId="3483DED8" w14:textId="62BE8053" w:rsidR="00532C98" w:rsidRPr="00532C98" w:rsidRDefault="00532C98" w:rsidP="00597DEB">
      <w:pPr>
        <w:spacing w:line="360" w:lineRule="auto"/>
        <w:rPr>
          <w:b/>
          <w:bCs/>
        </w:rPr>
      </w:pPr>
      <w:r w:rsidRPr="00532C98">
        <w:rPr>
          <w:b/>
          <w:bCs/>
        </w:rPr>
        <w:t>Multimaterialdruck für Lager mit den besten Eigenschaften</w:t>
      </w:r>
    </w:p>
    <w:p w14:paraId="72289688" w14:textId="25638D01" w:rsidR="002E0CD4" w:rsidRDefault="00F475F9" w:rsidP="002E0CD4">
      <w:pPr>
        <w:spacing w:line="360" w:lineRule="auto"/>
      </w:pPr>
      <w:r>
        <w:t xml:space="preserve">Die </w:t>
      </w:r>
      <w:r w:rsidR="00532C98">
        <w:t>igus Werkstoffe</w:t>
      </w:r>
      <w:r w:rsidR="006967CF">
        <w:t xml:space="preserve"> für den Multimaterialdruck</w:t>
      </w:r>
      <w:r>
        <w:t xml:space="preserve"> </w:t>
      </w:r>
      <w:r w:rsidR="00532C98">
        <w:t>besitzen unterschiedliche</w:t>
      </w:r>
      <w:r>
        <w:t xml:space="preserve"> Eigenschaften. D</w:t>
      </w:r>
      <w:r w:rsidR="002420BF">
        <w:t>ie</w:t>
      </w:r>
      <w:r>
        <w:t xml:space="preserve"> iglidur </w:t>
      </w:r>
      <w:proofErr w:type="spellStart"/>
      <w:r w:rsidR="00BE3A7E">
        <w:t>tribofilament</w:t>
      </w:r>
      <w:r w:rsidR="002420BF">
        <w:t>e</w:t>
      </w:r>
      <w:proofErr w:type="spellEnd"/>
      <w:r w:rsidR="00EA5853">
        <w:t xml:space="preserve"> mac</w:t>
      </w:r>
      <w:r w:rsidR="002420BF">
        <w:t>hen</w:t>
      </w:r>
      <w:r>
        <w:t xml:space="preserve"> </w:t>
      </w:r>
      <w:r w:rsidR="00532C98">
        <w:t xml:space="preserve">Komponenten </w:t>
      </w:r>
      <w:r w:rsidR="0069401D">
        <w:t>reibungsarm</w:t>
      </w:r>
      <w:r w:rsidR="00532C98">
        <w:t xml:space="preserve">, wartungsfrei und </w:t>
      </w:r>
      <w:r w:rsidR="0069401D">
        <w:t>bis zu 50</w:t>
      </w:r>
      <w:r w:rsidR="002E0CD4">
        <w:t>-</w:t>
      </w:r>
      <w:r w:rsidR="0069401D">
        <w:t>mal abriebfester als reguläre 3D-Druckmaterialien</w:t>
      </w:r>
      <w:r w:rsidR="00532C98">
        <w:t xml:space="preserve">. </w:t>
      </w:r>
      <w:r>
        <w:lastRenderedPageBreak/>
        <w:t xml:space="preserve">Mit </w:t>
      </w:r>
      <w:r w:rsidR="00EB1153" w:rsidRPr="00EB1153">
        <w:t xml:space="preserve">iglidur I160-EL </w:t>
      </w:r>
      <w:r>
        <w:t xml:space="preserve">bietet igus jetzt einen neuen elastischen Werkstoff an, der zum </w:t>
      </w:r>
      <w:r w:rsidR="00532C98">
        <w:t>Beispiel</w:t>
      </w:r>
      <w:r>
        <w:t xml:space="preserve"> als Dichtung </w:t>
      </w:r>
      <w:r w:rsidR="00532C98">
        <w:t>in das individuelle</w:t>
      </w:r>
      <w:r>
        <w:t xml:space="preserve"> Lager gedruckt werden kann. </w:t>
      </w:r>
      <w:proofErr w:type="spellStart"/>
      <w:r w:rsidR="00532C98">
        <w:t>ig</w:t>
      </w:r>
      <w:r>
        <w:t>umid</w:t>
      </w:r>
      <w:proofErr w:type="spellEnd"/>
      <w:r>
        <w:t xml:space="preserve"> </w:t>
      </w:r>
      <w:r w:rsidR="00532C98">
        <w:t>P</w:t>
      </w:r>
      <w:r>
        <w:t xml:space="preserve">150 hingegen ist </w:t>
      </w:r>
      <w:r w:rsidR="00532C98">
        <w:t>das neue 3D-Druck</w:t>
      </w:r>
      <w:r w:rsidR="00DC003E">
        <w:t>-</w:t>
      </w:r>
      <w:r w:rsidR="00532C98">
        <w:t>Filament für den Multimaterialdruck</w:t>
      </w:r>
      <w:r>
        <w:t xml:space="preserve">, </w:t>
      </w:r>
      <w:r w:rsidR="00532C98">
        <w:t>welches</w:t>
      </w:r>
      <w:r>
        <w:t xml:space="preserve"> für eine hohe </w:t>
      </w:r>
      <w:r w:rsidR="00532C98">
        <w:t>Festigkeit</w:t>
      </w:r>
      <w:r w:rsidR="001A26E2">
        <w:t xml:space="preserve"> (87 MPa Biegefestigkeit)</w:t>
      </w:r>
      <w:r>
        <w:t xml:space="preserve"> des Bauteiles sorgt. Speziell für die additive </w:t>
      </w:r>
      <w:r w:rsidR="00532C98">
        <w:t>Fertigung</w:t>
      </w:r>
      <w:r>
        <w:t xml:space="preserve"> </w:t>
      </w:r>
      <w:r w:rsidR="00532C98">
        <w:t>von intelligenten Komponenten</w:t>
      </w:r>
      <w:r w:rsidR="00554983">
        <w:t xml:space="preserve"> mit integ</w:t>
      </w:r>
      <w:r w:rsidR="00AA003E">
        <w:t>r</w:t>
      </w:r>
      <w:r w:rsidR="00554983">
        <w:t>ierten Sensoren</w:t>
      </w:r>
      <w:r>
        <w:t xml:space="preserve"> bietet igus zwei weitere smarte Werkstoffe an</w:t>
      </w:r>
      <w:r w:rsidR="006967CF">
        <w:t>:</w:t>
      </w:r>
      <w:r>
        <w:t xml:space="preserve"> </w:t>
      </w:r>
      <w:proofErr w:type="spellStart"/>
      <w:r w:rsidR="003B6072">
        <w:t>sigumid</w:t>
      </w:r>
      <w:proofErr w:type="spellEnd"/>
      <w:r w:rsidR="003B6072">
        <w:t xml:space="preserve"> P und </w:t>
      </w:r>
      <w:proofErr w:type="spellStart"/>
      <w:r w:rsidR="003B6072">
        <w:t>sigumid</w:t>
      </w:r>
      <w:proofErr w:type="spellEnd"/>
      <w:r w:rsidR="003B6072">
        <w:t xml:space="preserve"> F</w:t>
      </w:r>
      <w:r>
        <w:t xml:space="preserve">. </w:t>
      </w:r>
      <w:r w:rsidR="003B6072">
        <w:t>Letzterer</w:t>
      </w:r>
      <w:r>
        <w:t xml:space="preserve"> wird in das Lager eingedruckt und gibt </w:t>
      </w:r>
      <w:r w:rsidR="00532C98">
        <w:t xml:space="preserve">über einen </w:t>
      </w:r>
      <w:proofErr w:type="spellStart"/>
      <w:r w:rsidR="00532C98">
        <w:t>Öffnerkontakt</w:t>
      </w:r>
      <w:proofErr w:type="spellEnd"/>
      <w:r w:rsidR="00532C98">
        <w:t xml:space="preserve"> </w:t>
      </w:r>
      <w:r>
        <w:t xml:space="preserve">ein </w:t>
      </w:r>
      <w:r w:rsidR="00532C98">
        <w:t>Signal,</w:t>
      </w:r>
      <w:r>
        <w:t xml:space="preserve"> wenn die Verschleißgrenze erreicht ist</w:t>
      </w:r>
      <w:r w:rsidR="00DC003E">
        <w:t>.</w:t>
      </w:r>
      <w:r w:rsidR="00DD5CDB">
        <w:t xml:space="preserve"> </w:t>
      </w:r>
      <w:proofErr w:type="spellStart"/>
      <w:r w:rsidR="00DD5CDB">
        <w:t>s</w:t>
      </w:r>
      <w:r w:rsidR="003B6072">
        <w:t>igumid</w:t>
      </w:r>
      <w:proofErr w:type="spellEnd"/>
      <w:r w:rsidR="003B6072">
        <w:t xml:space="preserve"> P</w:t>
      </w:r>
      <w:r w:rsidR="00532C98">
        <w:t xml:space="preserve"> hingegen wird eingesetzt, um vor einer Überlast das Lagers zu warnen. Denn bei einem Druck auf das Lager verändert sich die Form und somit auch der Widerstand. </w:t>
      </w:r>
      <w:r w:rsidR="00DC003E">
        <w:t>„</w:t>
      </w:r>
      <w:r>
        <w:t xml:space="preserve">Durch den 4K-Druck lassen sich jetzt alle Eigenschaften der unterschiedlichen </w:t>
      </w:r>
      <w:r w:rsidR="00532C98">
        <w:t>Materialien</w:t>
      </w:r>
      <w:r>
        <w:t xml:space="preserve"> </w:t>
      </w:r>
      <w:r w:rsidR="00532C98">
        <w:t>– verschleißfest,</w:t>
      </w:r>
      <w:r w:rsidR="00666604">
        <w:t xml:space="preserve"> </w:t>
      </w:r>
      <w:r w:rsidR="00532C98">
        <w:t>stabil, elastisch und intelligent –</w:t>
      </w:r>
      <w:r w:rsidR="002A7905">
        <w:t xml:space="preserve"> </w:t>
      </w:r>
      <w:r w:rsidR="00532C98">
        <w:t xml:space="preserve">in einem komplexen Bauteil </w:t>
      </w:r>
      <w:r w:rsidR="00DC003E">
        <w:t>vereinen“, resümiert Tom Krause.</w:t>
      </w:r>
    </w:p>
    <w:p w14:paraId="6A183D78" w14:textId="63A0882C" w:rsidR="00DC003E" w:rsidRDefault="00DC003E" w:rsidP="00597DEB">
      <w:pPr>
        <w:spacing w:line="360" w:lineRule="auto"/>
      </w:pPr>
    </w:p>
    <w:p w14:paraId="2094EE35" w14:textId="052B209C" w:rsidR="00DC003E" w:rsidRDefault="00DC003E" w:rsidP="00597DEB">
      <w:pPr>
        <w:spacing w:line="360" w:lineRule="auto"/>
      </w:pPr>
      <w:r>
        <w:t>Mehr Informationen zum Multimaterialdruck finden Sie unter:</w:t>
      </w:r>
    </w:p>
    <w:p w14:paraId="46D9524D" w14:textId="3857A156" w:rsidR="00DC003E" w:rsidRDefault="000F3E52" w:rsidP="00597DEB">
      <w:pPr>
        <w:spacing w:line="360" w:lineRule="auto"/>
      </w:pPr>
      <w:hyperlink r:id="rId7" w:history="1">
        <w:r w:rsidR="00DC003E" w:rsidRPr="009C05DD">
          <w:rPr>
            <w:rStyle w:val="Hyperlink"/>
          </w:rPr>
          <w:t>https://www.igus.de/info/multimaterial-3d-druck</w:t>
        </w:r>
      </w:hyperlink>
    </w:p>
    <w:p w14:paraId="1228494B" w14:textId="77777777" w:rsidR="00DC003E" w:rsidRDefault="00DC003E" w:rsidP="00597DEB">
      <w:pPr>
        <w:spacing w:line="360" w:lineRule="auto"/>
      </w:pPr>
    </w:p>
    <w:bookmarkEnd w:id="0"/>
    <w:p w14:paraId="7F7A4BBE" w14:textId="77777777" w:rsidR="00DD5CDB" w:rsidRDefault="00DD5CDB" w:rsidP="00DD5CDB">
      <w:pPr>
        <w:overflowPunct/>
        <w:autoSpaceDE/>
        <w:autoSpaceDN/>
        <w:adjustRightInd/>
        <w:jc w:val="left"/>
        <w:textAlignment w:val="auto"/>
        <w:rPr>
          <w:rFonts w:ascii="Calibri" w:eastAsia="Calibri" w:hAnsi="Calibri" w:cs="Calibri"/>
          <w:szCs w:val="22"/>
          <w:lang w:eastAsia="en-US"/>
        </w:rPr>
      </w:pPr>
    </w:p>
    <w:p w14:paraId="79597EE4" w14:textId="77777777" w:rsidR="00DD5CDB" w:rsidRDefault="00DD5CDB" w:rsidP="00DD5CDB">
      <w:pPr>
        <w:overflowPunct/>
        <w:autoSpaceDE/>
        <w:autoSpaceDN/>
        <w:adjustRightInd/>
        <w:jc w:val="left"/>
        <w:textAlignment w:val="auto"/>
        <w:rPr>
          <w:b/>
          <w:sz w:val="18"/>
        </w:rPr>
      </w:pPr>
    </w:p>
    <w:p w14:paraId="42F30D73" w14:textId="7965EB1C" w:rsidR="00CC2EA3" w:rsidRPr="00DD5CDB" w:rsidRDefault="00CC2EA3" w:rsidP="00DD5CDB">
      <w:pPr>
        <w:overflowPunct/>
        <w:autoSpaceDE/>
        <w:autoSpaceDN/>
        <w:adjustRightInd/>
        <w:jc w:val="left"/>
        <w:textAlignment w:val="auto"/>
      </w:pPr>
      <w:r w:rsidRPr="00D75861">
        <w:rPr>
          <w:b/>
          <w:sz w:val="18"/>
        </w:rPr>
        <w:t>ÜBER IGUS:</w:t>
      </w:r>
      <w:r>
        <w:rPr>
          <w:b/>
          <w:sz w:val="18"/>
        </w:rPr>
        <w:t xml:space="preserve"> </w:t>
      </w:r>
    </w:p>
    <w:p w14:paraId="0157C734" w14:textId="77777777" w:rsidR="00CC2EA3" w:rsidRPr="00B14163" w:rsidRDefault="00CC2EA3" w:rsidP="00CC2EA3">
      <w:pPr>
        <w:overflowPunct/>
        <w:autoSpaceDE/>
        <w:autoSpaceDN/>
        <w:adjustRightInd/>
        <w:jc w:val="left"/>
        <w:textAlignment w:val="auto"/>
      </w:pPr>
    </w:p>
    <w:p w14:paraId="1F81C1E0" w14:textId="77777777" w:rsidR="00CC2EA3" w:rsidRDefault="00CC2EA3" w:rsidP="00CC2EA3">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w:t>
      </w:r>
      <w:r>
        <w:rPr>
          <w:sz w:val="18"/>
          <w:szCs w:val="18"/>
        </w:rPr>
        <w:t>20</w:t>
      </w:r>
      <w:r w:rsidRPr="3102B9A2">
        <w:rPr>
          <w:sz w:val="18"/>
          <w:szCs w:val="18"/>
        </w:rPr>
        <w:t xml:space="preserve"> erwirtschaftete igus einen Umsatz von 7</w:t>
      </w:r>
      <w:r>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12618A31" w14:textId="46F95966" w:rsidR="00DD5CDB" w:rsidRDefault="00DD5CDB">
      <w:pPr>
        <w:overflowPunct/>
        <w:autoSpaceDE/>
        <w:autoSpaceDN/>
        <w:adjustRightInd/>
        <w:jc w:val="left"/>
        <w:textAlignment w:val="auto"/>
      </w:pPr>
      <w:r>
        <w:br w:type="page"/>
      </w:r>
    </w:p>
    <w:p w14:paraId="11F9808E" w14:textId="77777777" w:rsidR="00DD5CDB" w:rsidRPr="007E3E94" w:rsidRDefault="00DD5CDB" w:rsidP="00DD5CDB">
      <w:pPr>
        <w:suppressAutoHyphens/>
        <w:spacing w:line="360" w:lineRule="auto"/>
        <w:rPr>
          <w:b/>
        </w:rPr>
      </w:pPr>
      <w:r w:rsidRPr="007E3E94">
        <w:rPr>
          <w:b/>
        </w:rPr>
        <w:lastRenderedPageBreak/>
        <w:t>Bildunterschrift:</w:t>
      </w:r>
    </w:p>
    <w:p w14:paraId="2BC578E4" w14:textId="77777777" w:rsidR="00DD5CDB" w:rsidRPr="007E3E94" w:rsidRDefault="00DD5CDB" w:rsidP="00DD5CDB">
      <w:pPr>
        <w:suppressAutoHyphens/>
        <w:spacing w:line="360" w:lineRule="auto"/>
        <w:rPr>
          <w:b/>
        </w:rPr>
      </w:pPr>
    </w:p>
    <w:p w14:paraId="51BB8A3C" w14:textId="77777777" w:rsidR="00DD5CDB" w:rsidRPr="007E3E94" w:rsidRDefault="00DD5CDB" w:rsidP="00DD5CDB">
      <w:pPr>
        <w:suppressAutoHyphens/>
        <w:spacing w:line="360" w:lineRule="auto"/>
        <w:rPr>
          <w:b/>
        </w:rPr>
      </w:pPr>
      <w:r>
        <w:rPr>
          <w:noProof/>
        </w:rPr>
        <w:drawing>
          <wp:inline distT="0" distB="0" distL="0" distR="0" wp14:anchorId="7AD8D10E" wp14:editId="6A8E71CC">
            <wp:extent cx="2734002" cy="220027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431" cy="2269832"/>
                    </a:xfrm>
                    <a:prstGeom prst="rect">
                      <a:avLst/>
                    </a:prstGeom>
                    <a:noFill/>
                    <a:ln>
                      <a:noFill/>
                    </a:ln>
                  </pic:spPr>
                </pic:pic>
              </a:graphicData>
            </a:graphic>
          </wp:inline>
        </w:drawing>
      </w:r>
    </w:p>
    <w:p w14:paraId="22B2FD9C" w14:textId="77777777" w:rsidR="00DD5CDB" w:rsidRDefault="00DD5CDB" w:rsidP="00DD5CDB">
      <w:pPr>
        <w:suppressAutoHyphens/>
        <w:spacing w:line="360" w:lineRule="auto"/>
        <w:rPr>
          <w:rFonts w:cs="Arial"/>
          <w:b/>
          <w:szCs w:val="22"/>
        </w:rPr>
      </w:pPr>
      <w:r w:rsidRPr="008837A3">
        <w:rPr>
          <w:rFonts w:cs="Arial"/>
          <w:b/>
          <w:szCs w:val="22"/>
        </w:rPr>
        <w:t>Bild PM</w:t>
      </w:r>
      <w:r>
        <w:rPr>
          <w:rFonts w:cs="Arial"/>
          <w:b/>
          <w:szCs w:val="22"/>
        </w:rPr>
        <w:t>1721</w:t>
      </w:r>
      <w:r w:rsidRPr="008837A3">
        <w:rPr>
          <w:rFonts w:cs="Arial"/>
          <w:b/>
          <w:szCs w:val="22"/>
        </w:rPr>
        <w:t>-1</w:t>
      </w:r>
    </w:p>
    <w:p w14:paraId="47B80D08" w14:textId="77777777" w:rsidR="00DD5CDB" w:rsidRPr="00DD5CDB" w:rsidRDefault="00DD5CDB" w:rsidP="00DD5CDB">
      <w:pPr>
        <w:suppressAutoHyphens/>
        <w:spacing w:line="360" w:lineRule="auto"/>
        <w:rPr>
          <w:rFonts w:cs="Arial"/>
          <w:b/>
          <w:szCs w:val="22"/>
        </w:rPr>
      </w:pPr>
      <w:r>
        <w:t xml:space="preserve">Mit dem 4K-3D-Druck lassen sich in nur einem Fertigungsschritt multifunktionale Bauteile kostengünstig und schnell herstellen. </w:t>
      </w:r>
      <w:r w:rsidRPr="007E3E94">
        <w:t>(Quelle: igus GmbH</w:t>
      </w:r>
      <w:r>
        <w:t>)</w:t>
      </w:r>
    </w:p>
    <w:p w14:paraId="66E77891" w14:textId="743B54C2" w:rsidR="00B62935" w:rsidRDefault="00B62935" w:rsidP="00B62935"/>
    <w:p w14:paraId="232F9449" w14:textId="73586718" w:rsidR="00DD5CDB" w:rsidRDefault="00DD5CDB" w:rsidP="00B62935"/>
    <w:p w14:paraId="2177F4DD" w14:textId="77777777" w:rsidR="00DD5CDB" w:rsidRDefault="00DD5CDB"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14C495DC" w14:textId="77777777" w:rsidTr="007F147F">
        <w:tc>
          <w:tcPr>
            <w:tcW w:w="3402" w:type="dxa"/>
          </w:tcPr>
          <w:p w14:paraId="42FF26AF"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517BD9D8" w14:textId="77777777" w:rsidR="00B62935" w:rsidRPr="00D75861" w:rsidRDefault="00B62935" w:rsidP="007F147F">
            <w:pPr>
              <w:rPr>
                <w:sz w:val="18"/>
              </w:rPr>
            </w:pPr>
          </w:p>
          <w:p w14:paraId="17611E3F" w14:textId="77777777" w:rsidR="00B62935" w:rsidRPr="00D75861" w:rsidRDefault="00B62935" w:rsidP="007F147F">
            <w:pPr>
              <w:rPr>
                <w:sz w:val="18"/>
              </w:rPr>
            </w:pPr>
            <w:r w:rsidRPr="00D75861">
              <w:rPr>
                <w:sz w:val="18"/>
              </w:rPr>
              <w:t>Oliver Cyrus</w:t>
            </w:r>
          </w:p>
          <w:p w14:paraId="03D20426" w14:textId="77777777" w:rsidR="00B62935" w:rsidRDefault="00B62935" w:rsidP="007F147F">
            <w:pPr>
              <w:rPr>
                <w:sz w:val="18"/>
              </w:rPr>
            </w:pPr>
            <w:r w:rsidRPr="00D75861">
              <w:rPr>
                <w:sz w:val="18"/>
              </w:rPr>
              <w:t>Leiter Presse und Werbung</w:t>
            </w:r>
          </w:p>
          <w:p w14:paraId="2AF5CE31" w14:textId="77777777" w:rsidR="00B62935" w:rsidRDefault="00B62935" w:rsidP="007F147F">
            <w:pPr>
              <w:rPr>
                <w:sz w:val="18"/>
              </w:rPr>
            </w:pPr>
          </w:p>
          <w:p w14:paraId="32F403F8"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6491696" w14:textId="77777777" w:rsidR="00B62935" w:rsidRPr="00D75861" w:rsidRDefault="00B62935" w:rsidP="007F147F">
            <w:pPr>
              <w:rPr>
                <w:sz w:val="18"/>
              </w:rPr>
            </w:pPr>
            <w:r w:rsidRPr="00D75861">
              <w:rPr>
                <w:sz w:val="18"/>
              </w:rPr>
              <w:t>Spicher Str. 1a</w:t>
            </w:r>
          </w:p>
          <w:p w14:paraId="4CF45BFF" w14:textId="77777777" w:rsidR="00B62935" w:rsidRPr="00D75861" w:rsidRDefault="00B62935" w:rsidP="007F147F">
            <w:pPr>
              <w:rPr>
                <w:sz w:val="18"/>
              </w:rPr>
            </w:pPr>
            <w:r w:rsidRPr="00D75861">
              <w:rPr>
                <w:sz w:val="18"/>
              </w:rPr>
              <w:t>51147 Köln</w:t>
            </w:r>
          </w:p>
          <w:p w14:paraId="557A27DE" w14:textId="77777777" w:rsidR="00B62935" w:rsidRPr="00D75861" w:rsidRDefault="00B62935" w:rsidP="007F147F">
            <w:pPr>
              <w:rPr>
                <w:sz w:val="18"/>
              </w:rPr>
            </w:pPr>
            <w:r w:rsidRPr="00D75861">
              <w:rPr>
                <w:sz w:val="18"/>
              </w:rPr>
              <w:t>Tel. 0 22 03 / 96 49-459</w:t>
            </w:r>
            <w:r>
              <w:rPr>
                <w:sz w:val="18"/>
              </w:rPr>
              <w:t xml:space="preserve"> </w:t>
            </w:r>
          </w:p>
          <w:p w14:paraId="4A584E82" w14:textId="77777777" w:rsidR="00B62935" w:rsidRDefault="00B62935" w:rsidP="007F147F">
            <w:pPr>
              <w:rPr>
                <w:sz w:val="18"/>
                <w:lang w:val="fr-FR"/>
              </w:rPr>
            </w:pPr>
            <w:r w:rsidRPr="002060FF">
              <w:rPr>
                <w:sz w:val="18"/>
                <w:lang w:val="fr-FR"/>
              </w:rPr>
              <w:t>ocyrus@igus.</w:t>
            </w:r>
            <w:r>
              <w:rPr>
                <w:sz w:val="18"/>
                <w:lang w:val="fr-FR"/>
              </w:rPr>
              <w:t>net</w:t>
            </w:r>
          </w:p>
          <w:p w14:paraId="38C8A96B" w14:textId="2507218B" w:rsidR="00B62935" w:rsidRPr="00D75861" w:rsidRDefault="000F3E52" w:rsidP="007F147F">
            <w:pPr>
              <w:rPr>
                <w:sz w:val="18"/>
                <w:lang w:val="fr-FR"/>
              </w:rPr>
            </w:pPr>
            <w:hyperlink r:id="rId9" w:history="1">
              <w:r w:rsidR="008837A3" w:rsidRPr="004270FA">
                <w:rPr>
                  <w:rStyle w:val="Hyperlink"/>
                  <w:sz w:val="18"/>
                  <w:lang w:val="fr-FR"/>
                </w:rPr>
                <w:t>www.igus.de/presse</w:t>
              </w:r>
            </w:hyperlink>
          </w:p>
        </w:tc>
        <w:tc>
          <w:tcPr>
            <w:tcW w:w="4323" w:type="dxa"/>
          </w:tcPr>
          <w:p w14:paraId="05183FB2" w14:textId="77777777" w:rsidR="00B62935" w:rsidRDefault="00B62935" w:rsidP="007F147F">
            <w:pPr>
              <w:rPr>
                <w:b/>
                <w:sz w:val="18"/>
              </w:rPr>
            </w:pPr>
          </w:p>
          <w:p w14:paraId="0E5050A1" w14:textId="77777777" w:rsidR="00B62935" w:rsidRPr="00D75861" w:rsidRDefault="00B62935" w:rsidP="007F147F">
            <w:pPr>
              <w:rPr>
                <w:sz w:val="18"/>
              </w:rPr>
            </w:pPr>
          </w:p>
          <w:p w14:paraId="3A31F679" w14:textId="77777777" w:rsidR="00B62935" w:rsidRDefault="00B62935" w:rsidP="007F147F">
            <w:pPr>
              <w:rPr>
                <w:sz w:val="18"/>
              </w:rPr>
            </w:pPr>
            <w:r>
              <w:rPr>
                <w:sz w:val="18"/>
              </w:rPr>
              <w:t>Anja Görtz-Olscher</w:t>
            </w:r>
          </w:p>
          <w:p w14:paraId="29C94C76" w14:textId="77777777" w:rsidR="00B62935" w:rsidRDefault="00B62935" w:rsidP="007F147F">
            <w:pPr>
              <w:rPr>
                <w:sz w:val="18"/>
              </w:rPr>
            </w:pPr>
            <w:r>
              <w:rPr>
                <w:sz w:val="18"/>
              </w:rPr>
              <w:t>Managerin Presse &amp; Werbung</w:t>
            </w:r>
          </w:p>
          <w:p w14:paraId="2A870FCE" w14:textId="77777777" w:rsidR="00B62935" w:rsidRDefault="00B62935" w:rsidP="007F147F">
            <w:pPr>
              <w:rPr>
                <w:sz w:val="18"/>
              </w:rPr>
            </w:pPr>
          </w:p>
          <w:p w14:paraId="1A760983"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3D57987E" w14:textId="77777777" w:rsidR="00B62935" w:rsidRPr="00D75861" w:rsidRDefault="00B62935" w:rsidP="007F147F">
            <w:pPr>
              <w:rPr>
                <w:sz w:val="18"/>
              </w:rPr>
            </w:pPr>
            <w:r w:rsidRPr="00D75861">
              <w:rPr>
                <w:sz w:val="18"/>
              </w:rPr>
              <w:t>Spicher Str. 1a</w:t>
            </w:r>
          </w:p>
          <w:p w14:paraId="6481F290" w14:textId="77777777" w:rsidR="00B62935" w:rsidRPr="00D75861" w:rsidRDefault="00B62935" w:rsidP="007F147F">
            <w:pPr>
              <w:rPr>
                <w:sz w:val="18"/>
              </w:rPr>
            </w:pPr>
            <w:r w:rsidRPr="00D75861">
              <w:rPr>
                <w:sz w:val="18"/>
              </w:rPr>
              <w:t>51147 Köln</w:t>
            </w:r>
          </w:p>
          <w:p w14:paraId="68436184" w14:textId="77777777" w:rsidR="00B62935" w:rsidRPr="00D75861" w:rsidRDefault="00B62935" w:rsidP="007F147F">
            <w:pPr>
              <w:rPr>
                <w:sz w:val="18"/>
              </w:rPr>
            </w:pPr>
            <w:r w:rsidRPr="00D75861">
              <w:rPr>
                <w:sz w:val="18"/>
              </w:rPr>
              <w:t>Tel. 0 22 03 / 96 49</w:t>
            </w:r>
            <w:r>
              <w:rPr>
                <w:sz w:val="18"/>
              </w:rPr>
              <w:t>-7153</w:t>
            </w:r>
          </w:p>
          <w:p w14:paraId="7C00F1AC" w14:textId="77777777" w:rsidR="00B62935" w:rsidRPr="00D75861" w:rsidRDefault="00B62935" w:rsidP="007F147F">
            <w:pPr>
              <w:rPr>
                <w:sz w:val="18"/>
                <w:lang w:val="fr-FR"/>
              </w:rPr>
            </w:pPr>
            <w:r>
              <w:rPr>
                <w:sz w:val="18"/>
                <w:lang w:val="fr-FR"/>
              </w:rPr>
              <w:t>agoertz@igus.net</w:t>
            </w:r>
          </w:p>
          <w:p w14:paraId="4B4442D4" w14:textId="77777777" w:rsidR="00B62935" w:rsidRPr="00D75861" w:rsidRDefault="00B62935" w:rsidP="007F147F">
            <w:pPr>
              <w:rPr>
                <w:sz w:val="18"/>
              </w:rPr>
            </w:pPr>
            <w:r w:rsidRPr="00D75861">
              <w:rPr>
                <w:sz w:val="18"/>
                <w:lang w:val="fr-FR"/>
              </w:rPr>
              <w:t>www.igus.de/presse</w:t>
            </w:r>
          </w:p>
        </w:tc>
      </w:tr>
    </w:tbl>
    <w:p w14:paraId="54B5E067" w14:textId="77777777" w:rsidR="00B62935" w:rsidRPr="00D75861" w:rsidRDefault="00B62935" w:rsidP="00B62935">
      <w:pPr>
        <w:spacing w:line="300" w:lineRule="exact"/>
        <w:ind w:right="-284"/>
        <w:rPr>
          <w:color w:val="C0C0C0"/>
          <w:sz w:val="16"/>
          <w:szCs w:val="16"/>
        </w:rPr>
      </w:pPr>
    </w:p>
    <w:p w14:paraId="1203C7C5"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36138FBB" w14:textId="77777777" w:rsidR="00B62935" w:rsidRDefault="00B62935" w:rsidP="00AB0D1C">
      <w:pPr>
        <w:suppressAutoHyphens/>
        <w:spacing w:line="360" w:lineRule="auto"/>
        <w:rPr>
          <w:b/>
        </w:rPr>
      </w:pPr>
    </w:p>
    <w:bookmarkEnd w:id="1"/>
    <w:sectPr w:rsidR="00B62935"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233B5" w14:textId="77777777" w:rsidR="000F7A55" w:rsidRDefault="000F7A55">
      <w:r>
        <w:separator/>
      </w:r>
    </w:p>
  </w:endnote>
  <w:endnote w:type="continuationSeparator" w:id="0">
    <w:p w14:paraId="713355EE" w14:textId="77777777" w:rsidR="000F7A55" w:rsidRDefault="000F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1514"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521740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120D9EE"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31B5F" w14:textId="77777777" w:rsidR="000F7A55" w:rsidRDefault="000F7A55">
      <w:r>
        <w:separator/>
      </w:r>
    </w:p>
  </w:footnote>
  <w:footnote w:type="continuationSeparator" w:id="0">
    <w:p w14:paraId="4F3C0B44" w14:textId="77777777" w:rsidR="000F7A55" w:rsidRDefault="000F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9917" w14:textId="77777777" w:rsidR="005829F0" w:rsidRDefault="00024302">
    <w:pPr>
      <w:pStyle w:val="Kopfzeile"/>
    </w:pPr>
    <w:r>
      <w:rPr>
        <w:noProof/>
      </w:rPr>
      <w:drawing>
        <wp:inline distT="0" distB="0" distL="0" distR="0" wp14:anchorId="0404A895" wp14:editId="41C4185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B181"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1AE7CFDA" wp14:editId="4A1DA1C8">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8A331" w14:textId="77777777" w:rsidR="00411E58" w:rsidRPr="000F1248" w:rsidRDefault="00411E58" w:rsidP="00411E58">
    <w:pPr>
      <w:pStyle w:val="Kopfzeile"/>
      <w:tabs>
        <w:tab w:val="clear" w:pos="4536"/>
        <w:tab w:val="clear" w:pos="9072"/>
        <w:tab w:val="right" w:pos="1276"/>
      </w:tabs>
    </w:pPr>
  </w:p>
  <w:p w14:paraId="6319560E"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5E074D52" w14:textId="77777777" w:rsidR="00411E58" w:rsidRDefault="00411E58" w:rsidP="00411E58">
    <w:pPr>
      <w:pStyle w:val="Kopfzeile"/>
      <w:rPr>
        <w:rStyle w:val="Seitenzahl"/>
      </w:rPr>
    </w:pPr>
  </w:p>
  <w:p w14:paraId="592E34C1"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3E52"/>
    <w:rsid w:val="000F5C64"/>
    <w:rsid w:val="000F7A55"/>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26E2"/>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0BF"/>
    <w:rsid w:val="00242D8F"/>
    <w:rsid w:val="002430A8"/>
    <w:rsid w:val="00244913"/>
    <w:rsid w:val="00244CE8"/>
    <w:rsid w:val="0024536F"/>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44D"/>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96B"/>
    <w:rsid w:val="002841BC"/>
    <w:rsid w:val="0028470C"/>
    <w:rsid w:val="00284E2A"/>
    <w:rsid w:val="00285716"/>
    <w:rsid w:val="00285875"/>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905"/>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0CD4"/>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072"/>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C98"/>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83"/>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3B4"/>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60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01D"/>
    <w:rsid w:val="006948D2"/>
    <w:rsid w:val="00694BEB"/>
    <w:rsid w:val="00694DB9"/>
    <w:rsid w:val="0069603A"/>
    <w:rsid w:val="00696314"/>
    <w:rsid w:val="00696321"/>
    <w:rsid w:val="006967CF"/>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3860"/>
    <w:rsid w:val="007A418C"/>
    <w:rsid w:val="007A5068"/>
    <w:rsid w:val="007A51B8"/>
    <w:rsid w:val="007A5345"/>
    <w:rsid w:val="007A58B1"/>
    <w:rsid w:val="007A5C27"/>
    <w:rsid w:val="007A5C35"/>
    <w:rsid w:val="007A5EE9"/>
    <w:rsid w:val="007A60D9"/>
    <w:rsid w:val="007A743A"/>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12C"/>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300"/>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7A3"/>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DF"/>
    <w:rsid w:val="008D400B"/>
    <w:rsid w:val="008D4029"/>
    <w:rsid w:val="008D4CA5"/>
    <w:rsid w:val="008D54BC"/>
    <w:rsid w:val="008D5EFF"/>
    <w:rsid w:val="008D697C"/>
    <w:rsid w:val="008E06B3"/>
    <w:rsid w:val="008E1505"/>
    <w:rsid w:val="008E2F66"/>
    <w:rsid w:val="008E34E5"/>
    <w:rsid w:val="008E36DA"/>
    <w:rsid w:val="008E457C"/>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6DE"/>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1C0E"/>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1FBC"/>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2FB8"/>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03E"/>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B24"/>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5FA"/>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4F6"/>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A7E"/>
    <w:rsid w:val="00BE3E34"/>
    <w:rsid w:val="00BE4442"/>
    <w:rsid w:val="00BE4F08"/>
    <w:rsid w:val="00BE6BEB"/>
    <w:rsid w:val="00BE6DC0"/>
    <w:rsid w:val="00BE7335"/>
    <w:rsid w:val="00BE74FC"/>
    <w:rsid w:val="00BE78E8"/>
    <w:rsid w:val="00BE7E89"/>
    <w:rsid w:val="00BF0EEF"/>
    <w:rsid w:val="00BF0F31"/>
    <w:rsid w:val="00BF11C9"/>
    <w:rsid w:val="00BF17E6"/>
    <w:rsid w:val="00BF24CE"/>
    <w:rsid w:val="00BF2727"/>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2EA3"/>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03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CDB"/>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5853"/>
    <w:rsid w:val="00EA6383"/>
    <w:rsid w:val="00EA7270"/>
    <w:rsid w:val="00EA7BAE"/>
    <w:rsid w:val="00EB022D"/>
    <w:rsid w:val="00EB0B5C"/>
    <w:rsid w:val="00EB1153"/>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6FD"/>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5F9"/>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97B5C"/>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40ED7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2536">
      <w:bodyDiv w:val="1"/>
      <w:marLeft w:val="0"/>
      <w:marRight w:val="0"/>
      <w:marTop w:val="0"/>
      <w:marBottom w:val="0"/>
      <w:divBdr>
        <w:top w:val="none" w:sz="0" w:space="0" w:color="auto"/>
        <w:left w:val="none" w:sz="0" w:space="0" w:color="auto"/>
        <w:bottom w:val="none" w:sz="0" w:space="0" w:color="auto"/>
        <w:right w:val="none" w:sz="0" w:space="0" w:color="auto"/>
      </w:divBdr>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42618893">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gus.de/info/multimaterial-3d-druc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de/pres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79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07T10:01:00Z</dcterms:created>
  <dcterms:modified xsi:type="dcterms:W3CDTF">2021-04-15T11:45:00Z</dcterms:modified>
</cp:coreProperties>
</file>